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Райна Рад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Тея Ян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7.12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